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90" w:rsidRDefault="008D78B4" w:rsidP="00334D90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  <w:r>
        <w:rPr>
          <w:rFonts w:ascii="Times New Roman" w:hAnsi="Times New Roman"/>
          <w:b/>
          <w:bCs/>
          <w:noProof/>
          <w:kern w:val="24"/>
          <w:sz w:val="24"/>
          <w:szCs w:val="24"/>
          <w:lang w:eastAsia="ru-RU"/>
        </w:rPr>
        <w:drawing>
          <wp:inline distT="0" distB="0" distL="0" distR="0">
            <wp:extent cx="6840220" cy="9405303"/>
            <wp:effectExtent l="19050" t="0" r="0" b="0"/>
            <wp:docPr id="3" name="Рисунок 3" descr="D:\сканы\сканы ктп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аны\сканы ктп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A94" w:rsidRDefault="00682A94" w:rsidP="00F755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8B2CB6" w:rsidRDefault="008B2CB6" w:rsidP="00F755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8B2CB6" w:rsidRPr="00454601" w:rsidRDefault="008B2CB6" w:rsidP="00F755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tbl>
      <w:tblPr>
        <w:tblpPr w:leftFromText="180" w:rightFromText="180" w:vertAnchor="text" w:horzAnchor="margin" w:tblpY="13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0"/>
        <w:gridCol w:w="14"/>
        <w:gridCol w:w="15"/>
        <w:gridCol w:w="16"/>
        <w:gridCol w:w="709"/>
        <w:gridCol w:w="709"/>
        <w:gridCol w:w="709"/>
        <w:gridCol w:w="5813"/>
        <w:gridCol w:w="2550"/>
      </w:tblGrid>
      <w:tr w:rsidR="00454601" w:rsidRPr="00454601" w:rsidTr="00454601">
        <w:trPr>
          <w:trHeight w:val="131"/>
        </w:trPr>
        <w:tc>
          <w:tcPr>
            <w:tcW w:w="1384" w:type="dxa"/>
            <w:gridSpan w:val="5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3" w:type="dxa"/>
            <w:vMerge w:val="restart"/>
            <w:vAlign w:val="center"/>
          </w:tcPr>
          <w:p w:rsidR="00F7250D" w:rsidRPr="00454601" w:rsidRDefault="00F7250D" w:rsidP="00F75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0" w:type="dxa"/>
            <w:vMerge w:val="restart"/>
            <w:vAlign w:val="center"/>
          </w:tcPr>
          <w:p w:rsidR="00F7250D" w:rsidRPr="00454601" w:rsidRDefault="00F7250D" w:rsidP="00F75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454601" w:rsidRPr="00454601" w:rsidTr="00454601">
        <w:trPr>
          <w:trHeight w:val="27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813" w:type="dxa"/>
            <w:vMerge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27"/>
        </w:trPr>
        <w:tc>
          <w:tcPr>
            <w:tcW w:w="11165" w:type="dxa"/>
            <w:gridSpan w:val="9"/>
            <w:vAlign w:val="center"/>
          </w:tcPr>
          <w:p w:rsidR="00F75584" w:rsidRPr="00454601" w:rsidRDefault="00443446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Вводный урок. (1 ч.)</w:t>
            </w: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02EC7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. 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F7250D" w:rsidRPr="00454601" w:rsidRDefault="00F7250D" w:rsidP="00454601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="004434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описи, былины, жития. (7 ч.)</w:t>
            </w:r>
          </w:p>
        </w:tc>
      </w:tr>
      <w:tr w:rsidR="00454601" w:rsidRPr="00454601" w:rsidTr="00454601">
        <w:trPr>
          <w:trHeight w:val="389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02EC7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етописи. «И повесил Олег щит свой на вратах Цар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рада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8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E6452" w:rsidP="00396CF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6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етописи. «И вспомнил Олег коня своего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47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E6452" w:rsidP="00396CF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6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Былина  «Ильины три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». Знакомство с прои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едением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7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E6452" w:rsidP="00396CF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6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Былина  «Ильины три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». Выразительное чт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2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E645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Былина  «Три поездки Ильи Муромца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0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E64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«Житие Сергия Радонежского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4601" w:rsidRPr="00454601" w:rsidTr="00454601">
        <w:trPr>
          <w:trHeight w:val="9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E645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етописи, былины, жития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4434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удесный мир классики. (16 ч.)</w:t>
            </w:r>
          </w:p>
        </w:tc>
      </w:tr>
      <w:tr w:rsidR="00454601" w:rsidRPr="00454601" w:rsidTr="00454601">
        <w:trPr>
          <w:trHeight w:val="19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E645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 Чтение сказки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81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E645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 Составление план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42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E645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Няне», «Туча», «Унылая пора!» </w:t>
            </w:r>
          </w:p>
        </w:tc>
        <w:tc>
          <w:tcPr>
            <w:tcW w:w="2550" w:type="dxa"/>
          </w:tcPr>
          <w:p w:rsidR="00F7250D" w:rsidRPr="00454601" w:rsidRDefault="00F7250D" w:rsidP="004546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1 по выбору</w:t>
            </w:r>
          </w:p>
        </w:tc>
      </w:tr>
      <w:tr w:rsidR="00454601" w:rsidRPr="00454601" w:rsidTr="00454601">
        <w:trPr>
          <w:trHeight w:val="13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E645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0BD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 Пушкин. Стих</w:t>
            </w:r>
            <w:r w:rsidR="00F70BD7">
              <w:rPr>
                <w:rFonts w:ascii="Times New Roman" w:hAnsi="Times New Roman" w:cs="Times New Roman"/>
                <w:sz w:val="24"/>
                <w:szCs w:val="24"/>
              </w:rPr>
              <w:t>отворения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 осени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4601" w:rsidRPr="00454601" w:rsidTr="00454601">
        <w:trPr>
          <w:trHeight w:val="466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E645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ертв</w:t>
            </w:r>
            <w:r w:rsidR="002B44E4" w:rsidRPr="00454601">
              <w:rPr>
                <w:rFonts w:ascii="Times New Roman" w:hAnsi="Times New Roman" w:cs="Times New Roman"/>
                <w:sz w:val="24"/>
                <w:szCs w:val="24"/>
              </w:rPr>
              <w:t>ой царевне и о семи бог</w:t>
            </w:r>
            <w:r w:rsidR="002B44E4"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44E4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тырях». </w:t>
            </w:r>
            <w:r w:rsidR="002B44E4"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я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8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E645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ертв</w:t>
            </w:r>
            <w:r w:rsidR="002B44E4" w:rsidRPr="00454601">
              <w:rPr>
                <w:rFonts w:ascii="Times New Roman" w:hAnsi="Times New Roman" w:cs="Times New Roman"/>
                <w:sz w:val="24"/>
                <w:szCs w:val="24"/>
              </w:rPr>
              <w:t>ой царевне и о семи бог</w:t>
            </w:r>
            <w:r w:rsidR="002B44E4"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44E4" w:rsidRPr="00454601">
              <w:rPr>
                <w:rFonts w:ascii="Times New Roman" w:hAnsi="Times New Roman" w:cs="Times New Roman"/>
                <w:sz w:val="24"/>
                <w:szCs w:val="24"/>
              </w:rPr>
              <w:t>тырях»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отрывок</w:t>
            </w: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396CF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E6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6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Дары Терека». 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6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3E6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». Чтение сказки, </w:t>
            </w:r>
            <w:proofErr w:type="spellStart"/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454601" w:rsidRPr="00454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тавление</w:t>
            </w:r>
            <w:proofErr w:type="spellEnd"/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план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97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3E6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». Образы главных гер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в. Краткий пересказ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9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645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.Н. Толстой. Автобиографическая повесть  «Детство» (в сокращении)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52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E645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.Н. Толстой. Автобиографическая повесть  «Детство»</w:t>
            </w:r>
            <w:r w:rsidR="00D26966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(в сокращении).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Пересказ от 1 лиц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E645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Басня «Как мужик убрал камень». 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E645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 Чтение произведения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1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645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 Детские образы. Пересказ от лица 1 из героев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1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E645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«В мире приключений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4601" w:rsidRPr="00454601" w:rsidTr="00454601">
        <w:trPr>
          <w:trHeight w:val="257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E645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Чудесный мир классики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F75584" w:rsidRPr="00454601" w:rsidRDefault="00F75584" w:rsidP="004546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оэтическая тетрадь 1</w:t>
            </w:r>
            <w:r w:rsidR="004434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8 </w:t>
            </w:r>
            <w:r w:rsidR="004434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</w:tc>
      </w:tr>
      <w:tr w:rsidR="00454601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E645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Знакомство с  разделом. Ф.И. Тютчев «Ещё земли п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чален вид…», «Как неожиданно и ярко…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454601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E64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.А. Фет. Лирика «Бабочка», «Весенний дождь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454601" w:rsidRPr="00454601" w:rsidTr="00454601">
        <w:trPr>
          <w:trHeight w:val="512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="003E6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.А. Баратынский  «Весна, весна!», «Где сладкий ш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пот…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396CF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645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.Н. Плещеев. Поэзия «Дети и птичка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6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 w:rsidR="003E6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И.С. Никитин. Поэзия «В синем небе плывут над п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ями…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396CF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. Поэзия  «Школьник», «В зимние </w:t>
            </w:r>
            <w:proofErr w:type="spellStart"/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уме</w:t>
            </w:r>
            <w:r w:rsidR="00454601" w:rsidRPr="00454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ки</w:t>
            </w:r>
            <w:proofErr w:type="spellEnd"/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нянины сказки…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454601" w:rsidRPr="00454601" w:rsidTr="00454601">
        <w:trPr>
          <w:trHeight w:val="216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  <w:r w:rsidR="003E6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И.А. Бунин. Поэзия «Листопад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отрывок</w:t>
            </w:r>
          </w:p>
        </w:tc>
      </w:tr>
      <w:tr w:rsidR="00454601" w:rsidRPr="00454601" w:rsidTr="00454601">
        <w:trPr>
          <w:trHeight w:val="111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r w:rsidR="003E6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89"/>
        </w:trPr>
        <w:tc>
          <w:tcPr>
            <w:tcW w:w="8615" w:type="dxa"/>
            <w:gridSpan w:val="8"/>
            <w:vAlign w:val="center"/>
          </w:tcPr>
          <w:p w:rsidR="00F7250D" w:rsidRPr="00454601" w:rsidRDefault="00443446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Литературные сказки. (12 ч.)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4601" w:rsidRPr="00454601" w:rsidTr="00132028">
        <w:trPr>
          <w:trHeight w:val="7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="003E6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454601" w:rsidRDefault="00F7250D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 «Литературные сказки». </w:t>
            </w:r>
          </w:p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E6452" w:rsidP="00396CF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CF9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.Ф.Одоевский «Городок в табакерке»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75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E645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.Ф.Одоевский «Городок в табакерке». Пересказ от 1 лиц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Чтение, составл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ие план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77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Краткий пересказ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каз П.П. Бажова «Серебряное копытце». Характер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тика главных героев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каз П.П. Бажова «Серебряное копытце». Пересказ по плану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Книги о ребятах-сверстниках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Выразительное чт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396CF9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Пересказ сказки по плану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132028">
        <w:trPr>
          <w:trHeight w:val="169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396CF9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верка техники чтения №1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396CF9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Т. Аксаков «Аленький цветочек». Нравственные ур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132028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r w:rsidR="004434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у время – потехе час. (9 ч.)</w:t>
            </w:r>
          </w:p>
        </w:tc>
      </w:tr>
      <w:tr w:rsidR="00132028" w:rsidRPr="00454601" w:rsidTr="00454601">
        <w:trPr>
          <w:trHeight w:val="137"/>
        </w:trPr>
        <w:tc>
          <w:tcPr>
            <w:tcW w:w="644" w:type="dxa"/>
            <w:gridSpan w:val="2"/>
            <w:vAlign w:val="center"/>
          </w:tcPr>
          <w:p w:rsidR="00132028" w:rsidRPr="00454601" w:rsidRDefault="00337DE9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32028"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396CF9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334D90">
            <w:pPr>
              <w:spacing w:after="0" w:line="240" w:lineRule="auto"/>
              <w:ind w:left="-108" w:right="-106" w:firstLine="10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разделом «Делу время – потехе час»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  Е.Л. Шварц «Сказка о потерянном времени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132028" w:rsidRPr="00454601" w:rsidRDefault="00337DE9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32028"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396CF9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сказка Е.Л. Шварца «Сказка о потеря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ном времени».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396CF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итературная сказка Е.Л. Шварца «Сказка о потерянном времени».Поучительный смыс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396CF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Ю.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Главные реки». Чтение произвед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111"/>
        </w:trPr>
        <w:tc>
          <w:tcPr>
            <w:tcW w:w="644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396CF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761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Ю.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Главные реки». Пересказ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103"/>
        </w:trPr>
        <w:tc>
          <w:tcPr>
            <w:tcW w:w="644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396CF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F761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.Ю. Драгунский «Что любит Мишка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95"/>
        </w:trPr>
        <w:tc>
          <w:tcPr>
            <w:tcW w:w="630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396CF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горчицы я не ел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30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396CF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ниги о событиях и людях, оставшихся в п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мяти народа на века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81"/>
        </w:trPr>
        <w:tc>
          <w:tcPr>
            <w:tcW w:w="630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54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396CF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Делу время – потехе час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Страна детства. (7 ч.)</w:t>
            </w:r>
          </w:p>
        </w:tc>
      </w:tr>
      <w:tr w:rsidR="00337DE9" w:rsidRPr="00454601" w:rsidTr="00454601">
        <w:trPr>
          <w:trHeight w:val="81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396CF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Страна детства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396CF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 Чтение расск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за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396CF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 Составление плана, пересказ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89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396CF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.Г. Паустовский «Корзина с еловыми шишками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1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396CF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М.М. Зощенко «Ёлка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396CF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ниги о науке и технике, машинах и вещах и об их творцах – учёных и изобретателях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396CF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Страна детства». 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DE9" w:rsidRPr="00454601" w:rsidTr="00454601">
        <w:trPr>
          <w:trHeight w:val="122"/>
        </w:trPr>
        <w:tc>
          <w:tcPr>
            <w:tcW w:w="8615" w:type="dxa"/>
            <w:gridSpan w:val="8"/>
            <w:vAlign w:val="center"/>
          </w:tcPr>
          <w:p w:rsidR="00337DE9" w:rsidRPr="00454601" w:rsidRDefault="00337DE9" w:rsidP="00337DE9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Поэтическая тетрадь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396CF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названием раздела «Поэтическая те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ь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Я. Брюсов «Опять сон», «Детская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7DE9" w:rsidRPr="00454601" w:rsidTr="00454601">
        <w:trPr>
          <w:trHeight w:val="123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396CF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 «Бабушкины сказки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изусть </w:t>
            </w:r>
          </w:p>
        </w:tc>
      </w:tr>
      <w:tr w:rsidR="00337DE9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396CF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М.И. Цветаева «Бежит тропинка с бугорка», «Наши  царства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изусть 1 по выбору</w:t>
            </w:r>
          </w:p>
        </w:tc>
      </w:tr>
      <w:tr w:rsidR="00337DE9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396CF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урок по разделу «Поэтическая тетрадь». Оценка достижений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396CF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ниги о путешествиях и путешественниках, настоящих и вымышленных.</w:t>
            </w:r>
          </w:p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 Природа и мы. (9 ч.)</w:t>
            </w: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396CF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названием раздела «Природа и мы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Д.Н.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Приёмыш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396CF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Д.Н.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Приёмыш». Пересказ по плану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396CF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 «Барбос и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83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396CF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М.М. Пришвин «Выскочка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217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396CF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животных   Е.И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Кабан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463FD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П. Астафьев «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крип». Выразительное чтение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463FD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.П. Астафьев «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крип». Составление пл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а, краткий пересказ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83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463FD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убарев В. «Королевство кривых зеркал"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463FD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Природа и мы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DE9" w:rsidRPr="00454601" w:rsidTr="00454601">
        <w:trPr>
          <w:trHeight w:val="181"/>
        </w:trPr>
        <w:tc>
          <w:tcPr>
            <w:tcW w:w="11165" w:type="dxa"/>
            <w:gridSpan w:val="9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этическая тетрадь 3. (4 ч.)</w:t>
            </w: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463FD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Поэтическая тетрадь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Б.Л. Пастернак «Золотая осень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изусть </w:t>
            </w: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463FD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.А.Клычков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. Лирика «Весна в лесу». Д.Б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бье лето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337DE9" w:rsidRPr="00454601" w:rsidTr="00132028">
        <w:trPr>
          <w:trHeight w:val="275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463FD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Н.М. Рубцов «Сентябрь». С.А. Есенин «Лебёдушка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</w:t>
            </w:r>
            <w:proofErr w:type="gramStart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«</w:t>
            </w:r>
            <w:proofErr w:type="gramEnd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бёдушка»</w:t>
            </w:r>
          </w:p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рывок</w:t>
            </w: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463FD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Поэтическая тетрадь». 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Родина. (8 ч.)</w:t>
            </w: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463FD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Родина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7DE9" w:rsidRPr="00454601" w:rsidTr="00454601">
        <w:trPr>
          <w:trHeight w:val="457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463FD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И.С.Никитин «Русь».  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 Родины в поэтическом тексте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463FD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Д. Дрожжин "Родине".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рское отношение к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жаемому</w:t>
            </w:r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463FD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О, Родина!»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изусть </w:t>
            </w: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463FD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й вечер «Воспевая Родину свою…»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463FD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 Родине. Презентация проекта: «Они защищали Род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ну»  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107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463FD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ассказы - загадки про зверей и птиц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463FD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 по разделу «Поэтическая тетрадь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Страна Фантазия. (6 ч.)</w:t>
            </w: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463FD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Страна фантазия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тов «Приключения Электроника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463FD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истов «Приключения Электроника». Сост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ение плана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463FD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истов «Приключения Электроника». Необы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ые герои фантастического жанра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463FD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54601">
              <w:rPr>
                <w:b w:val="0"/>
                <w:bCs w:val="0"/>
                <w:color w:val="auto"/>
                <w:sz w:val="24"/>
                <w:szCs w:val="24"/>
              </w:rPr>
              <w:t xml:space="preserve"> Кир Булычёв «Путешествие Алисы» (в сокращении)</w:t>
            </w:r>
            <w:r w:rsidRPr="00454601">
              <w:rPr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Сравнение героев фантастических рассказов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463FD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54601">
              <w:rPr>
                <w:b w:val="0"/>
                <w:bCs w:val="0"/>
                <w:color w:val="auto"/>
                <w:sz w:val="24"/>
                <w:szCs w:val="24"/>
              </w:rPr>
              <w:t xml:space="preserve"> Кир Булычёв «Путешествие Алисы». Пересказ от лица главного героя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463FD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Страна фантазия». 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Зарубежная литерату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10 ч.)</w:t>
            </w: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463FD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верка техники чтения №2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463FD9" w:rsidP="00463FD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ство с разделом «Зарубежная литература».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Д. Свифт «Путешествие Гулливера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463FD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Д. Свифт «Путешествие Гулливера». Краткий пересказ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463FD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.-Х. Андерсен «Русалочка». Характеристика героев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118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463FD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.-Х. Андерсен «Русалочка». Составление плана, пер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каз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AA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463FD9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0460AA" w:rsidRPr="00454601" w:rsidRDefault="000460AA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0" w:type="dxa"/>
          </w:tcPr>
          <w:p w:rsidR="000460AA" w:rsidRPr="00454601" w:rsidRDefault="000460AA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60AA" w:rsidRPr="00454601" w:rsidTr="00280A6E">
        <w:trPr>
          <w:trHeight w:val="430"/>
        </w:trPr>
        <w:tc>
          <w:tcPr>
            <w:tcW w:w="675" w:type="dxa"/>
            <w:gridSpan w:val="4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463FD9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shd w:val="clear" w:color="auto" w:fill="FFFFFF" w:themeFill="background1"/>
          </w:tcPr>
          <w:p w:rsidR="000460AA" w:rsidRPr="00454601" w:rsidRDefault="000460AA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Библейские сказания.    С. Лагерлёф «Святая ночь». Библейские сказания. Сказания о Христе. «В Назарете».</w:t>
            </w:r>
          </w:p>
        </w:tc>
        <w:tc>
          <w:tcPr>
            <w:tcW w:w="2550" w:type="dxa"/>
          </w:tcPr>
          <w:p w:rsidR="000460AA" w:rsidRPr="00454601" w:rsidRDefault="000460AA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AA" w:rsidRPr="00454601" w:rsidTr="00280A6E">
        <w:trPr>
          <w:trHeight w:val="430"/>
        </w:trPr>
        <w:tc>
          <w:tcPr>
            <w:tcW w:w="675" w:type="dxa"/>
            <w:gridSpan w:val="4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463FD9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shd w:val="clear" w:color="auto" w:fill="FFFFFF" w:themeFill="background1"/>
          </w:tcPr>
          <w:p w:rsidR="000460AA" w:rsidRPr="00454601" w:rsidRDefault="000460AA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ассказы о художниках-иллюстраторах книг и о тех, кто книги печа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</w:tcPr>
          <w:p w:rsidR="000460AA" w:rsidRPr="00454601" w:rsidRDefault="000460AA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AA" w:rsidRPr="00454601" w:rsidTr="00280A6E">
        <w:trPr>
          <w:trHeight w:val="430"/>
        </w:trPr>
        <w:tc>
          <w:tcPr>
            <w:tcW w:w="675" w:type="dxa"/>
            <w:gridSpan w:val="4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463FD9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shd w:val="clear" w:color="auto" w:fill="FFFFFF" w:themeFill="background1"/>
          </w:tcPr>
          <w:p w:rsidR="000460AA" w:rsidRPr="00454601" w:rsidRDefault="000460AA" w:rsidP="000460A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 «Зарубежная литерат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а». Книги для чтения летом.</w:t>
            </w:r>
          </w:p>
        </w:tc>
        <w:tc>
          <w:tcPr>
            <w:tcW w:w="2550" w:type="dxa"/>
          </w:tcPr>
          <w:p w:rsidR="000460AA" w:rsidRPr="00454601" w:rsidRDefault="000460AA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AA" w:rsidRPr="00454601" w:rsidTr="00280A6E">
        <w:trPr>
          <w:trHeight w:val="430"/>
        </w:trPr>
        <w:tc>
          <w:tcPr>
            <w:tcW w:w="675" w:type="dxa"/>
            <w:gridSpan w:val="4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463FD9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shd w:val="clear" w:color="auto" w:fill="FFFFFF" w:themeFill="background1"/>
          </w:tcPr>
          <w:p w:rsidR="000460AA" w:rsidRPr="00454601" w:rsidRDefault="000460AA" w:rsidP="000460A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, что планируем читать летом.</w:t>
            </w:r>
          </w:p>
        </w:tc>
        <w:tc>
          <w:tcPr>
            <w:tcW w:w="2550" w:type="dxa"/>
          </w:tcPr>
          <w:p w:rsidR="000460AA" w:rsidRPr="00454601" w:rsidRDefault="000460AA" w:rsidP="000460A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DA6" w:rsidRPr="00454601" w:rsidRDefault="004A0DA6"/>
    <w:sectPr w:rsidR="004A0DA6" w:rsidRPr="00454601" w:rsidSect="00F75584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27A6B"/>
    <w:rsid w:val="0000328D"/>
    <w:rsid w:val="000342D3"/>
    <w:rsid w:val="000460AA"/>
    <w:rsid w:val="00062473"/>
    <w:rsid w:val="00130AB1"/>
    <w:rsid w:val="00132028"/>
    <w:rsid w:val="00146FB3"/>
    <w:rsid w:val="001604F7"/>
    <w:rsid w:val="001D438F"/>
    <w:rsid w:val="002076F0"/>
    <w:rsid w:val="00280091"/>
    <w:rsid w:val="00280A6E"/>
    <w:rsid w:val="00281A49"/>
    <w:rsid w:val="00286A09"/>
    <w:rsid w:val="002B1BE2"/>
    <w:rsid w:val="002B44E4"/>
    <w:rsid w:val="002E65A8"/>
    <w:rsid w:val="003123EB"/>
    <w:rsid w:val="00320B4C"/>
    <w:rsid w:val="00327A6B"/>
    <w:rsid w:val="00334D90"/>
    <w:rsid w:val="00335F02"/>
    <w:rsid w:val="00337DE9"/>
    <w:rsid w:val="00373AB2"/>
    <w:rsid w:val="00391B51"/>
    <w:rsid w:val="00396CF9"/>
    <w:rsid w:val="003A2871"/>
    <w:rsid w:val="003E4DBC"/>
    <w:rsid w:val="003E6452"/>
    <w:rsid w:val="00404643"/>
    <w:rsid w:val="00440BFF"/>
    <w:rsid w:val="00443446"/>
    <w:rsid w:val="00454601"/>
    <w:rsid w:val="00463FD9"/>
    <w:rsid w:val="00493DF7"/>
    <w:rsid w:val="004A0DA6"/>
    <w:rsid w:val="004A3EB0"/>
    <w:rsid w:val="004F7619"/>
    <w:rsid w:val="00544628"/>
    <w:rsid w:val="005D1284"/>
    <w:rsid w:val="0060652B"/>
    <w:rsid w:val="00612119"/>
    <w:rsid w:val="00682A94"/>
    <w:rsid w:val="00692A4C"/>
    <w:rsid w:val="006933BD"/>
    <w:rsid w:val="00710624"/>
    <w:rsid w:val="007327CC"/>
    <w:rsid w:val="007B6C4A"/>
    <w:rsid w:val="007D7D15"/>
    <w:rsid w:val="00804EB4"/>
    <w:rsid w:val="008552B3"/>
    <w:rsid w:val="008B2CB6"/>
    <w:rsid w:val="008C2CF5"/>
    <w:rsid w:val="008D1D8C"/>
    <w:rsid w:val="008D75E2"/>
    <w:rsid w:val="008D78B4"/>
    <w:rsid w:val="00902EC7"/>
    <w:rsid w:val="00967C67"/>
    <w:rsid w:val="00970EBA"/>
    <w:rsid w:val="00974000"/>
    <w:rsid w:val="009A16E1"/>
    <w:rsid w:val="009A682C"/>
    <w:rsid w:val="00A319B5"/>
    <w:rsid w:val="00A40FED"/>
    <w:rsid w:val="00A67F68"/>
    <w:rsid w:val="00A76EF4"/>
    <w:rsid w:val="00A9305C"/>
    <w:rsid w:val="00AB2888"/>
    <w:rsid w:val="00B03F59"/>
    <w:rsid w:val="00B370D0"/>
    <w:rsid w:val="00B5180C"/>
    <w:rsid w:val="00B6286D"/>
    <w:rsid w:val="00B9001B"/>
    <w:rsid w:val="00BA5819"/>
    <w:rsid w:val="00BC36C4"/>
    <w:rsid w:val="00BF4F7B"/>
    <w:rsid w:val="00C56F4A"/>
    <w:rsid w:val="00C943DC"/>
    <w:rsid w:val="00CA2DE5"/>
    <w:rsid w:val="00CC6BE4"/>
    <w:rsid w:val="00D26966"/>
    <w:rsid w:val="00D71990"/>
    <w:rsid w:val="00D810F5"/>
    <w:rsid w:val="00DB6855"/>
    <w:rsid w:val="00DD0BBA"/>
    <w:rsid w:val="00E40C8B"/>
    <w:rsid w:val="00E9415F"/>
    <w:rsid w:val="00F152BB"/>
    <w:rsid w:val="00F70BD7"/>
    <w:rsid w:val="00F7250D"/>
    <w:rsid w:val="00F75584"/>
    <w:rsid w:val="00F85C71"/>
    <w:rsid w:val="00F86495"/>
    <w:rsid w:val="00FF1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4A"/>
  </w:style>
  <w:style w:type="paragraph" w:styleId="2">
    <w:name w:val="heading 2"/>
    <w:basedOn w:val="a"/>
    <w:link w:val="20"/>
    <w:uiPriority w:val="99"/>
    <w:qFormat/>
    <w:rsid w:val="00327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27A6B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C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4D90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6">
    <w:name w:val="Table Grid"/>
    <w:basedOn w:val="a1"/>
    <w:uiPriority w:val="59"/>
    <w:rsid w:val="00334D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327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27A6B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C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4D90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6">
    <w:name w:val="Table Grid"/>
    <w:basedOn w:val="a1"/>
    <w:uiPriority w:val="59"/>
    <w:rsid w:val="00334D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1A40-A8DB-4B4F-AC89-AF9D8896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дом</cp:lastModifiedBy>
  <cp:revision>34</cp:revision>
  <cp:lastPrinted>2020-05-28T12:01:00Z</cp:lastPrinted>
  <dcterms:created xsi:type="dcterms:W3CDTF">2020-05-28T11:52:00Z</dcterms:created>
  <dcterms:modified xsi:type="dcterms:W3CDTF">2021-10-07T10:07:00Z</dcterms:modified>
</cp:coreProperties>
</file>